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F0" w:rsidRDefault="00763659">
      <w:r>
        <w:rPr>
          <w:noProof/>
        </w:rPr>
        <w:drawing>
          <wp:inline distT="0" distB="0" distL="0" distR="0" wp14:anchorId="274C0C29" wp14:editId="31A32607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3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4D"/>
    <w:rsid w:val="00172C4D"/>
    <w:rsid w:val="00763659"/>
    <w:rsid w:val="007E40EE"/>
    <w:rsid w:val="00C3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8B6C-A48D-42D3-B3A3-5489D4C3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</dc:creator>
  <cp:lastModifiedBy>Samanth</cp:lastModifiedBy>
  <cp:revision>2</cp:revision>
  <dcterms:created xsi:type="dcterms:W3CDTF">2017-12-24T04:03:00Z</dcterms:created>
  <dcterms:modified xsi:type="dcterms:W3CDTF">2017-12-24T04:03:00Z</dcterms:modified>
</cp:coreProperties>
</file>